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nrico Fanecc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ncnrc90t28g224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12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hiesa, 5B, Lancenigo, TV, Italia Villorba, TV, Itali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nrico.fanecc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09283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